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TOCHeading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6EAC75CE" w14:textId="70A346AB" w:rsidR="00BB2939" w:rsidRDefault="009A1028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1979261" w:history="1">
            <w:r w:rsidR="00BB2939" w:rsidRPr="008F6469">
              <w:rPr>
                <w:rStyle w:val="Hyperlink"/>
                <w:rtl/>
              </w:rPr>
              <w:t>أ. التعريف بالبرنامج ومعلومات عامة عن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1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9304A15" w14:textId="23AB7BB9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2" w:history="1">
            <w:r w:rsidR="00BB2939" w:rsidRPr="008F6469">
              <w:rPr>
                <w:rStyle w:val="Hyperlink"/>
                <w:rtl/>
              </w:rPr>
              <w:t>ب. رسالة البرنامج وأهدافه ومخرجات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2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7C96F758" w14:textId="5B5922D6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3" w:history="1">
            <w:r w:rsidR="00BB2939" w:rsidRPr="008F6469">
              <w:rPr>
                <w:rStyle w:val="Hyperlink"/>
                <w:rtl/>
              </w:rPr>
              <w:t>ج. المنهج الدراس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3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4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69BE481" w14:textId="0D8E32B9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4" w:history="1">
            <w:r w:rsidR="00BB2939" w:rsidRPr="008F6469">
              <w:rPr>
                <w:rStyle w:val="Hyperlink"/>
                <w:rtl/>
              </w:rPr>
              <w:t>د. الرسالة العلمية ومتطلباتها: (إن وجدت)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4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599F450" w14:textId="66876815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5" w:history="1">
            <w:r w:rsidR="00BB2939" w:rsidRPr="008F6469">
              <w:rPr>
                <w:rStyle w:val="Hyperlink"/>
                <w:rtl/>
              </w:rPr>
              <w:t>هـ. القبول والدعم الطلاب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5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E3E9DE4" w14:textId="6000B6D7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6" w:history="1">
            <w:r w:rsidR="00BB2939" w:rsidRPr="008F6469">
              <w:rPr>
                <w:rStyle w:val="Hyperlink"/>
                <w:rtl/>
              </w:rPr>
              <w:t>و. أعضاء هيئة التدريس والموظفون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6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33C2532" w14:textId="60A9330B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7" w:history="1">
            <w:r w:rsidR="00BB2939" w:rsidRPr="008F6469">
              <w:rPr>
                <w:rStyle w:val="Hyperlink"/>
                <w:rtl/>
              </w:rPr>
              <w:t>ز. مصادر التعلم والمرافق والتجهيزات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7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56BC22F" w14:textId="75C1EF45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8" w:history="1">
            <w:r w:rsidR="00BB2939" w:rsidRPr="008F6469">
              <w:rPr>
                <w:rStyle w:val="Hyperlink"/>
                <w:rtl/>
              </w:rPr>
              <w:t>ح. إدارة البرنامج ولوائح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8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20568CE" w14:textId="5B114362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9" w:history="1">
            <w:r w:rsidR="00BB2939" w:rsidRPr="008F6469">
              <w:rPr>
                <w:rStyle w:val="Hyperlink"/>
                <w:rtl/>
              </w:rPr>
              <w:t>ط. ضمان جودة البرنامج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9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492779C" w14:textId="49CEDA50" w:rsidR="00BB2939" w:rsidRDefault="002B567D" w:rsidP="00BB293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70" w:history="1">
            <w:r w:rsidR="00BB2939" w:rsidRPr="008F6469">
              <w:rPr>
                <w:rStyle w:val="Hyperlink"/>
                <w:rtl/>
              </w:rPr>
              <w:t>ي. بيانات اعتماد التوصيف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70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9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CA044CA" w14:textId="08383095" w:rsidR="009A1028" w:rsidRPr="00E41508" w:rsidRDefault="009A1028" w:rsidP="00BB2939">
          <w:pPr>
            <w:pStyle w:val="TOC1"/>
            <w:bidi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Heading1"/>
        <w:rPr>
          <w:rtl/>
        </w:rPr>
      </w:pPr>
      <w:bookmarkStart w:id="2" w:name="_Toc1979261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2B567D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2B567D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2B567D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2B567D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2B567D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2049E46E" w14:textId="77777777" w:rsidTr="00DA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36A553" w14:textId="050732DA" w:rsidR="00DA509B" w:rsidRPr="009529AF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509B" w:rsidRPr="009529AF">
              <w:rPr>
                <w:rFonts w:asciiTheme="majorBidi" w:hAnsiTheme="majorBidi" w:cstheme="majorBidi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="00DA509B" w:rsidRPr="009529AF">
              <w:rPr>
                <w:rFonts w:asciiTheme="majorBidi" w:hAnsiTheme="majorBidi" w:cstheme="majorBidi"/>
              </w:rPr>
              <w:t>(……….)</w:t>
            </w:r>
          </w:p>
          <w:p w14:paraId="7C7143FB" w14:textId="77777777" w:rsidR="00DA509B" w:rsidRPr="00E41508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DA509B" w:rsidRPr="00E41508" w14:paraId="0BB1FB3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4939C83B" w:rsidR="00DA509B" w:rsidRPr="00C80217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15BAA18E" w:rsidR="00DA509B" w:rsidRPr="0089206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8BF523" w:rsidR="00DA509B" w:rsidRPr="003E73D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1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5348174E" w:rsidR="00DA509B" w:rsidRDefault="00DA509B" w:rsidP="00DA509B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Heading1"/>
        <w:rPr>
          <w:rtl/>
        </w:rPr>
      </w:pPr>
      <w:bookmarkStart w:id="3" w:name="_Toc1979262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0ECF8C8E" w:rsidR="005411AC" w:rsidRPr="001D61C1" w:rsidRDefault="00603A38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1D61C1" w:rsidRDefault="006237C4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0A49BB51" w:rsidR="00EF44C0" w:rsidRPr="001D61C1" w:rsidRDefault="00C470C6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Heading1"/>
        <w:rPr>
          <w:rtl/>
        </w:rPr>
      </w:pPr>
      <w:bookmarkStart w:id="4" w:name="_Toc1979263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D97F452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43FB9" w14:textId="783CD0C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5056B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7D682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12B3F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E928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E8384E" w:rsidRPr="00A26979" w14:paraId="3EA59ABB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6501922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9E0FB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E8384E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Heading1"/>
        <w:rPr>
          <w:rtl/>
        </w:rPr>
      </w:pPr>
    </w:p>
    <w:p w14:paraId="2C36923C" w14:textId="78FD2F94" w:rsidR="0000573F" w:rsidRPr="0000573F" w:rsidRDefault="0000573F" w:rsidP="00DA509B">
      <w:pPr>
        <w:pStyle w:val="Heading1"/>
        <w:rPr>
          <w:b w:val="0"/>
          <w:bCs w:val="0"/>
          <w:color w:val="auto"/>
          <w:sz w:val="20"/>
          <w:szCs w:val="20"/>
          <w:rtl/>
        </w:rPr>
      </w:pPr>
      <w:bookmarkStart w:id="5" w:name="_Toc1979264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Heading1"/>
        <w:rPr>
          <w:rtl/>
        </w:rPr>
      </w:pPr>
    </w:p>
    <w:p w14:paraId="69A18F31" w14:textId="5E3ED3DC" w:rsidR="00C04AB4" w:rsidRPr="0051667A" w:rsidRDefault="0000573F" w:rsidP="00DA509B">
      <w:pPr>
        <w:pStyle w:val="Heading1"/>
      </w:pPr>
      <w:bookmarkStart w:id="6" w:name="_Toc1979265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6C58FBA0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09C8"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Heading1"/>
        <w:rPr>
          <w:rtl/>
        </w:rPr>
      </w:pPr>
      <w:bookmarkStart w:id="7" w:name="_Toc1979266"/>
      <w:r>
        <w:rPr>
          <w:rFonts w:hint="cs"/>
          <w:rtl/>
        </w:rPr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E8384E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E8384E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E8384E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Heading1"/>
        <w:rPr>
          <w:rtl/>
        </w:rPr>
      </w:pPr>
      <w:bookmarkStart w:id="8" w:name="_Toc197926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Heading1"/>
        <w:rPr>
          <w:rtl/>
        </w:rPr>
      </w:pPr>
      <w:bookmarkStart w:id="9" w:name="_Toc1979268"/>
      <w:r>
        <w:rPr>
          <w:rFonts w:hint="cs"/>
          <w:rtl/>
        </w:rPr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Heading1"/>
        <w:rPr>
          <w:rtl/>
        </w:rPr>
      </w:pPr>
    </w:p>
    <w:p w14:paraId="4892D29D" w14:textId="660AADBD" w:rsidR="004F504A" w:rsidRPr="0005507E" w:rsidRDefault="00480BC1" w:rsidP="00DA509B">
      <w:pPr>
        <w:pStyle w:val="Heading1"/>
        <w:rPr>
          <w:rtl/>
        </w:rPr>
      </w:pPr>
      <w:bookmarkStart w:id="10" w:name="_Toc1979269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Heading1"/>
        <w:rPr>
          <w:rtl/>
        </w:rPr>
      </w:pPr>
      <w:bookmarkStart w:id="14" w:name="_Toc1979270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E5E6" w14:textId="77777777" w:rsidR="00831277" w:rsidRDefault="00831277">
      <w:r>
        <w:separator/>
      </w:r>
    </w:p>
  </w:endnote>
  <w:endnote w:type="continuationSeparator" w:id="0">
    <w:p w14:paraId="1A64D65E" w14:textId="77777777" w:rsidR="00831277" w:rsidRDefault="0083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DA509B" w:rsidRDefault="00DA5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DA509B" w:rsidRDefault="00DA5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417BE1AA" w:rsidR="00DA509B" w:rsidRPr="00FD6ECB" w:rsidRDefault="00DA509B">
        <w:pPr>
          <w:pStyle w:val="Footer"/>
          <w:rPr>
            <w:b/>
            <w:bCs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734D2A6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DA509B" w:rsidRPr="00305DE6" w:rsidRDefault="00DA509B" w:rsidP="00FD6EC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2B567D" w:rsidRPr="002B567D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9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DA509B" w:rsidRPr="00305DE6" w:rsidRDefault="00DA509B" w:rsidP="00FD6ECB">
                        <w:pPr>
                          <w:pStyle w:val="Footer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2B567D" w:rsidRPr="002B567D">
                          <w:rPr>
                            <w:b/>
                            <w:bCs/>
                            <w:noProof/>
                            <w:lang w:val="ar-SA"/>
                          </w:rPr>
                          <w:t>9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DA509B" w:rsidRDefault="00DA5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14C4" w14:textId="77777777" w:rsidR="00831277" w:rsidRDefault="00831277">
      <w:r>
        <w:separator/>
      </w:r>
    </w:p>
  </w:footnote>
  <w:footnote w:type="continuationSeparator" w:id="0">
    <w:p w14:paraId="3FED8769" w14:textId="77777777" w:rsidR="00831277" w:rsidRDefault="0083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BFC6" w14:textId="488D2008" w:rsidR="00DA509B" w:rsidRPr="00235055" w:rsidRDefault="00DA509B" w:rsidP="0023505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C2E21C" wp14:editId="6F44FBBB">
          <wp:simplePos x="0" y="0"/>
          <wp:positionH relativeFrom="column">
            <wp:posOffset>-417195</wp:posOffset>
          </wp:positionH>
          <wp:positionV relativeFrom="paragraph">
            <wp:posOffset>-10795</wp:posOffset>
          </wp:positionV>
          <wp:extent cx="7088667" cy="1002665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 PG-PS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667" cy="1002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1140948C" w:rsidR="00DA509B" w:rsidRDefault="00DA509B" w:rsidP="00511112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3DAFAFD2">
          <wp:simplePos x="0" y="0"/>
          <wp:positionH relativeFrom="column">
            <wp:posOffset>-636270</wp:posOffset>
          </wp:positionH>
          <wp:positionV relativeFrom="paragraph">
            <wp:posOffset>-285115</wp:posOffset>
          </wp:positionV>
          <wp:extent cx="7380898" cy="10440000"/>
          <wp:effectExtent l="0" t="0" r="0" b="0"/>
          <wp:wrapNone/>
          <wp:docPr id="3" name="صورة 3" descr="صورة تحتوي على لقطة شاش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67D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BB2939"/>
    <w:pPr>
      <w:tabs>
        <w:tab w:val="right" w:leader="dot" w:pos="8630"/>
      </w:tabs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F187A-6F54-4334-AC61-201D407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8</Words>
  <Characters>6661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8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Sayed Mohamed Zakhera</cp:lastModifiedBy>
  <cp:revision>2</cp:revision>
  <cp:lastPrinted>2019-02-25T11:44:00Z</cp:lastPrinted>
  <dcterms:created xsi:type="dcterms:W3CDTF">2019-02-28T08:26:00Z</dcterms:created>
  <dcterms:modified xsi:type="dcterms:W3CDTF">2019-02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